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3936" w:type="dxa"/>
        <w:tblInd w:w="98" w:type="dxa"/>
        <w:tblLook w:val="04A0"/>
      </w:tblPr>
      <w:tblGrid>
        <w:gridCol w:w="960"/>
        <w:gridCol w:w="2380"/>
        <w:gridCol w:w="3532"/>
        <w:gridCol w:w="3532"/>
        <w:gridCol w:w="3532"/>
      </w:tblGrid>
      <w:tr w:rsidR="00BF7F39" w:rsidRPr="00BF7F39" w:rsidTr="00532BB8">
        <w:trPr>
          <w:trHeight w:val="31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F39" w:rsidRPr="00A533BF" w:rsidRDefault="00BF7F39" w:rsidP="00BF7F3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533B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F39" w:rsidRPr="00A533BF" w:rsidRDefault="00BF7F39" w:rsidP="00BF7F3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533B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F39" w:rsidRPr="00A533BF" w:rsidRDefault="00BF7F39" w:rsidP="00BF7F3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533B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البحث النظري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F39" w:rsidRPr="00A533BF" w:rsidRDefault="00BF7F39" w:rsidP="00FC45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533B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البطاق</w:t>
            </w:r>
            <w:r w:rsidR="00FC453C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ت</w:t>
            </w:r>
            <w:r w:rsidRPr="00A533B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 xml:space="preserve"> التقنية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F39" w:rsidRPr="00A533BF" w:rsidRDefault="00FC453C" w:rsidP="00BF7F3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بحث دراسة حالة</w:t>
            </w:r>
          </w:p>
        </w:tc>
      </w:tr>
      <w:tr w:rsidR="00A533BF" w:rsidRPr="00BF7F39" w:rsidTr="00532BB8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33BF" w:rsidRPr="003D74FF" w:rsidRDefault="00A533BF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بوستة</w:t>
            </w:r>
            <w:r w:rsidRPr="003D74FF">
              <w:rPr>
                <w:rFonts w:ascii="Arial" w:hAnsi="Arial" w:cs="Arial"/>
                <w:color w:val="000000"/>
              </w:rPr>
              <w:t xml:space="preserve"> </w:t>
            </w:r>
            <w:r w:rsidRPr="003D74FF">
              <w:rPr>
                <w:rFonts w:ascii="Arial" w:hAnsi="Arial" w:cs="Arial"/>
                <w:color w:val="000000"/>
                <w:rtl/>
              </w:rPr>
              <w:t>صبرينة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A37313"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13" w:rsidRDefault="00A533BF" w:rsidP="00A373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A37313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A533BF" w:rsidRPr="00BF7F39" w:rsidRDefault="00A37313" w:rsidP="00A37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0B7D09" w:rsidRDefault="00A533BF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A533BF" w:rsidRPr="00BF7F39" w:rsidTr="00532BB8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33BF" w:rsidRPr="003D74FF" w:rsidRDefault="00A533BF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بوطويل مبرو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8B67EE"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7EE" w:rsidRDefault="00A533BF" w:rsidP="008B67E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8B67EE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A533BF" w:rsidRPr="00BF7F39" w:rsidRDefault="008B67EE" w:rsidP="008B6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0B7D09" w:rsidRDefault="00A533BF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A533BF" w:rsidRPr="00BF7F39" w:rsidTr="00532BB8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33BF" w:rsidRPr="003D74FF" w:rsidRDefault="00A533BF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بوطي ابراهيم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A37313"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13" w:rsidRDefault="00A533BF" w:rsidP="00A373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A37313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A533BF" w:rsidRPr="00BF7F39" w:rsidRDefault="00A37313" w:rsidP="00A37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0B7D09" w:rsidRDefault="00A533BF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A533BF" w:rsidRPr="00BF7F39" w:rsidTr="00532BB8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33BF" w:rsidRPr="003D74FF" w:rsidRDefault="00A533BF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بوعبيد عياش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A37313"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13" w:rsidRDefault="00A533BF" w:rsidP="00A373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A37313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A533BF" w:rsidRPr="00BF7F39" w:rsidRDefault="00A37313" w:rsidP="00A37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0B7D09" w:rsidRDefault="00A533BF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A533BF" w:rsidRPr="00BF7F39" w:rsidTr="00532BB8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33BF" w:rsidRPr="003D74FF" w:rsidRDefault="00A533BF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بوعلام محمد الأمين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8B67EE"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7EE" w:rsidRDefault="00A533BF" w:rsidP="008B67E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8B67EE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A533BF" w:rsidRPr="00BF7F39" w:rsidRDefault="008B67EE" w:rsidP="008B6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0B7D09" w:rsidRDefault="00A533BF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A533BF" w:rsidRPr="00BF7F39" w:rsidTr="00532BB8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33BF" w:rsidRPr="003D74FF" w:rsidRDefault="00A533BF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بوغرارة أحلام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8B67EE"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7EE" w:rsidRDefault="00A533BF" w:rsidP="008B67E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8B67EE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A533BF" w:rsidRPr="00BF7F39" w:rsidRDefault="008B67EE" w:rsidP="008B6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0B7D09" w:rsidRDefault="00A533BF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A533BF" w:rsidRPr="00BF7F39" w:rsidTr="00532BB8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33BF" w:rsidRPr="003D74FF" w:rsidRDefault="00A533BF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بوقزي سميرة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187613"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613" w:rsidRDefault="00A533BF" w:rsidP="001876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187613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A533BF" w:rsidRPr="00BF7F39" w:rsidRDefault="00187613" w:rsidP="00187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0B7D09" w:rsidRDefault="00A533BF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A533BF" w:rsidRPr="00BF7F39" w:rsidTr="00532BB8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33BF" w:rsidRPr="003D74FF" w:rsidRDefault="00A533BF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بولبان امير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8B67EE"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7EE" w:rsidRDefault="00A533BF" w:rsidP="008B67E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8B67EE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A533BF" w:rsidRPr="00BF7F39" w:rsidRDefault="008B67EE" w:rsidP="008B6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0B7D09" w:rsidRDefault="00A533BF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A533BF" w:rsidRPr="00BF7F39" w:rsidTr="00532BB8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33BF" w:rsidRPr="003D74FF" w:rsidRDefault="00A533BF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بومعراف منير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9B5AD4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9B5AD4" w:rsidP="006E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 xml:space="preserve">القواعد </w:t>
            </w:r>
            <w:r w:rsidR="006E5C5B">
              <w:rPr>
                <w:rFonts w:ascii="Calibri" w:eastAsia="Times New Roman" w:hAnsi="Calibri" w:cs="Arial" w:hint="cs"/>
                <w:color w:val="000000"/>
                <w:rtl/>
              </w:rPr>
              <w:t xml:space="preserve">الموضوعية </w:t>
            </w: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 xml:space="preserve">في مجال حماية </w:t>
            </w:r>
            <w:r>
              <w:rPr>
                <w:rFonts w:ascii="Calibri" w:eastAsia="Times New Roman" w:hAnsi="Calibri" w:cs="Arial" w:hint="cs"/>
                <w:color w:val="000000"/>
                <w:rtl/>
              </w:rPr>
              <w:t>المستهلك</w:t>
            </w: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 xml:space="preserve"> المستهلك</w:t>
            </w:r>
            <w:r w:rsidR="00A533BF"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القواعد </w:t>
            </w:r>
            <w:r w:rsidR="006E5C5B">
              <w:rPr>
                <w:rFonts w:ascii="Calibri" w:eastAsia="Times New Roman" w:hAnsi="Calibri" w:hint="cs"/>
                <w:color w:val="000000"/>
                <w:rtl/>
                <w:lang w:bidi="ar-DZ"/>
              </w:rPr>
              <w:t xml:space="preserve">الاجرائية </w:t>
            </w: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في مجال حماية 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0B7D09" w:rsidRDefault="00A533BF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A533BF" w:rsidRPr="00BF7F39" w:rsidTr="003D199E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A533BF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33BF" w:rsidRPr="003D74FF" w:rsidRDefault="00A533BF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تاتاي بشر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BF7F39" w:rsidRDefault="003B0BEA" w:rsidP="00BF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  <w:r w:rsidR="00A533BF" w:rsidRPr="00BF7F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BEA" w:rsidRDefault="00A533BF" w:rsidP="003B0BE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3B0BEA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A533BF" w:rsidRPr="00BF7F39" w:rsidRDefault="003B0BEA" w:rsidP="003B0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3BF" w:rsidRPr="000B7D09" w:rsidRDefault="00A533BF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</w:tbl>
    <w:p w:rsidR="00BE2294" w:rsidRDefault="00BE2294" w:rsidP="009D1648">
      <w:pPr>
        <w:rPr>
          <w:lang w:bidi="ar-AE"/>
        </w:rPr>
      </w:pPr>
    </w:p>
    <w:p w:rsidR="003D199E" w:rsidRDefault="003D199E" w:rsidP="009D1648">
      <w:pPr>
        <w:rPr>
          <w:lang w:bidi="ar-AE"/>
        </w:rPr>
      </w:pPr>
    </w:p>
    <w:p w:rsidR="003D199E" w:rsidRDefault="003D199E" w:rsidP="009D1648">
      <w:pPr>
        <w:rPr>
          <w:lang w:bidi="ar-AE"/>
        </w:rPr>
      </w:pPr>
    </w:p>
    <w:p w:rsidR="003D199E" w:rsidRDefault="003D199E" w:rsidP="009D1648">
      <w:pPr>
        <w:rPr>
          <w:lang w:bidi="ar-AE"/>
        </w:rPr>
      </w:pPr>
    </w:p>
    <w:p w:rsidR="003D199E" w:rsidRDefault="003D199E" w:rsidP="009D1648">
      <w:pPr>
        <w:rPr>
          <w:lang w:bidi="ar-AE"/>
        </w:rPr>
      </w:pPr>
    </w:p>
    <w:p w:rsidR="003D199E" w:rsidRDefault="003D199E" w:rsidP="009D1648">
      <w:pPr>
        <w:rPr>
          <w:lang w:bidi="ar-AE"/>
        </w:rPr>
      </w:pPr>
    </w:p>
    <w:tbl>
      <w:tblPr>
        <w:tblStyle w:val="Grilledutableau"/>
        <w:bidiVisual/>
        <w:tblW w:w="13936" w:type="dxa"/>
        <w:tblLook w:val="04A0"/>
      </w:tblPr>
      <w:tblGrid>
        <w:gridCol w:w="960"/>
        <w:gridCol w:w="2380"/>
        <w:gridCol w:w="3532"/>
        <w:gridCol w:w="3532"/>
        <w:gridCol w:w="3532"/>
      </w:tblGrid>
      <w:tr w:rsidR="003D199E" w:rsidRPr="000B7D09" w:rsidTr="003D199E">
        <w:trPr>
          <w:trHeight w:val="28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D199E" w:rsidRPr="00A533BF" w:rsidRDefault="003D199E" w:rsidP="000E5595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533B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lastRenderedPageBreak/>
              <w:t>الرقم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D199E" w:rsidRPr="00A533BF" w:rsidRDefault="003D199E" w:rsidP="000E5595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533B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D199E" w:rsidRPr="00A533BF" w:rsidRDefault="003D199E" w:rsidP="000E5595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533B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البحث النظري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D199E" w:rsidRPr="00A533BF" w:rsidRDefault="003D199E" w:rsidP="00FC453C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533B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البطاق</w:t>
            </w:r>
            <w:r w:rsidR="00FC453C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ات </w:t>
            </w:r>
            <w:r w:rsidRPr="00A533B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التقنية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D199E" w:rsidRPr="00A533BF" w:rsidRDefault="00FC453C" w:rsidP="000E5595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بحث دراسة حالة</w:t>
            </w:r>
          </w:p>
        </w:tc>
      </w:tr>
      <w:tr w:rsidR="003D199E" w:rsidRPr="000B7D09" w:rsidTr="003D199E">
        <w:trPr>
          <w:trHeight w:val="28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3D74FF" w:rsidRDefault="003D199E" w:rsidP="000E5595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تامن سيف الإسلام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A37313"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:rsidR="00A37313" w:rsidRDefault="003D199E" w:rsidP="00A37313">
            <w:pPr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A37313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3D199E" w:rsidRPr="00BF7F39" w:rsidRDefault="00A37313" w:rsidP="00A373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0B7D09" w:rsidRDefault="003D199E" w:rsidP="000E559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3D199E" w:rsidRPr="000B7D09" w:rsidTr="003D199E">
        <w:trPr>
          <w:trHeight w:val="28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3D74FF" w:rsidRDefault="003D199E" w:rsidP="000E5595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تبرحة سميرة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8B67EE"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B67EE" w:rsidRDefault="003D199E" w:rsidP="008B67EE">
            <w:pPr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8B67EE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3D199E" w:rsidRPr="00BF7F39" w:rsidRDefault="008B67EE" w:rsidP="008B67E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0B7D09" w:rsidRDefault="003D199E" w:rsidP="000E559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3D199E" w:rsidRPr="000B7D09" w:rsidTr="003D199E">
        <w:trPr>
          <w:trHeight w:val="28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3D74FF" w:rsidRDefault="003D199E" w:rsidP="000E5595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تلغمتي راوية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A37313"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A37313" w:rsidRDefault="003D199E" w:rsidP="00A37313">
            <w:pPr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A37313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3D199E" w:rsidRPr="00BF7F39" w:rsidRDefault="00A37313" w:rsidP="00A373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0B7D09" w:rsidRDefault="003D199E" w:rsidP="000E559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3D199E" w:rsidRPr="000B7D09" w:rsidTr="003D199E">
        <w:trPr>
          <w:trHeight w:val="28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3D74FF" w:rsidRDefault="003D199E" w:rsidP="000E5595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تلي مولود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8B67EE"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B67EE" w:rsidRDefault="003D199E" w:rsidP="008B67EE">
            <w:pPr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8B67EE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3D199E" w:rsidRPr="00BF7F39" w:rsidRDefault="008B67EE" w:rsidP="008B67E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0B7D09" w:rsidRDefault="003D199E" w:rsidP="000E559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3D199E" w:rsidRPr="000B7D09" w:rsidTr="003D199E">
        <w:trPr>
          <w:trHeight w:val="28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3D74FF" w:rsidRDefault="003D199E" w:rsidP="000E5595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توتي سامية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8B67EE"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B67EE" w:rsidRDefault="003D199E" w:rsidP="008B67EE">
            <w:pPr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8B67EE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3D199E" w:rsidRPr="00BF7F39" w:rsidRDefault="008B67EE" w:rsidP="008B67E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0B7D09" w:rsidRDefault="003D199E" w:rsidP="000E559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3D199E" w:rsidRPr="000B7D09" w:rsidTr="003D199E">
        <w:trPr>
          <w:trHeight w:val="28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3D74FF" w:rsidRDefault="003D199E" w:rsidP="000E5595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جابو عبير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A37313"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A37313" w:rsidRDefault="003D199E" w:rsidP="00A37313">
            <w:pPr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A37313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3D199E" w:rsidRPr="00BF7F39" w:rsidRDefault="00A37313" w:rsidP="00A373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0B7D09" w:rsidRDefault="003D199E" w:rsidP="000E559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3D199E" w:rsidRPr="000B7D09" w:rsidTr="003D199E">
        <w:trPr>
          <w:trHeight w:val="28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3D74FF" w:rsidRDefault="003D199E" w:rsidP="000E5595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جحيش سهام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8B67EE"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8B67EE" w:rsidRDefault="003D199E" w:rsidP="008B67EE">
            <w:pPr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8B67EE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3D199E" w:rsidRPr="00BF7F39" w:rsidRDefault="008B67EE" w:rsidP="008B67E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0B7D09" w:rsidRDefault="003D199E" w:rsidP="000E559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3D199E" w:rsidRPr="000B7D09" w:rsidTr="003D199E">
        <w:trPr>
          <w:trHeight w:val="28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3D74FF" w:rsidRDefault="003D199E" w:rsidP="000E5595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جراد نجاة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A37313"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A37313" w:rsidRDefault="003D199E" w:rsidP="00A37313">
            <w:pPr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A37313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3D199E" w:rsidRPr="00BF7F39" w:rsidRDefault="00A37313" w:rsidP="00A373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0B7D09" w:rsidRDefault="003D199E" w:rsidP="000E559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3D199E" w:rsidRPr="000B7D09" w:rsidTr="003D199E">
        <w:trPr>
          <w:trHeight w:val="28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3D74FF" w:rsidRDefault="003D199E" w:rsidP="000E5595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جيماوي هاجر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A37313"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A37313" w:rsidRDefault="003D199E" w:rsidP="00A37313">
            <w:pPr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A37313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3D199E" w:rsidRPr="00BF7F39" w:rsidRDefault="00A37313" w:rsidP="00A373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0B7D09" w:rsidRDefault="003D199E" w:rsidP="000E559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3D199E" w:rsidRPr="000B7D09" w:rsidTr="003D199E">
        <w:trPr>
          <w:trHeight w:val="28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3D74FF" w:rsidRDefault="003D199E" w:rsidP="000E5595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/>
                <w:color w:val="000000"/>
                <w:rtl/>
              </w:rPr>
              <w:t>خليل نورة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420C4D"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420C4D" w:rsidRDefault="003D199E" w:rsidP="00420C4D">
            <w:pPr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 </w:t>
            </w:r>
            <w:r w:rsidR="00420C4D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3D199E" w:rsidRPr="00BF7F39" w:rsidRDefault="00420C4D" w:rsidP="00420C4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:rsidR="003D199E" w:rsidRPr="000B7D09" w:rsidRDefault="003D199E" w:rsidP="000E559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3D199E" w:rsidRPr="000B7D09" w:rsidTr="003D199E">
        <w:trPr>
          <w:trHeight w:val="28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3D199E" w:rsidP="000E55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3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D199E" w:rsidRPr="003D74FF" w:rsidRDefault="003D199E" w:rsidP="000E5595">
            <w:pPr>
              <w:jc w:val="right"/>
              <w:rPr>
                <w:rFonts w:ascii="Arial" w:hAnsi="Arial" w:cs="Arial"/>
                <w:color w:val="000000"/>
              </w:rPr>
            </w:pPr>
            <w:r w:rsidRPr="003D74FF">
              <w:rPr>
                <w:rFonts w:ascii="Arial" w:hAnsi="Arial" w:cs="Arial" w:hint="cs"/>
                <w:color w:val="000000"/>
                <w:rtl/>
              </w:rPr>
              <w:t>خناطلة محمد</w:t>
            </w:r>
          </w:p>
        </w:tc>
        <w:tc>
          <w:tcPr>
            <w:tcW w:w="3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D199E" w:rsidRPr="00BF7F39" w:rsidRDefault="00A37313" w:rsidP="000E559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37313" w:rsidRDefault="00A37313" w:rsidP="00A37313">
            <w:pPr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3D199E" w:rsidRPr="00BF7F39" w:rsidRDefault="00A37313" w:rsidP="00A373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D199E" w:rsidRPr="000B7D09" w:rsidRDefault="003D199E" w:rsidP="000E559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</w:tbl>
    <w:p w:rsidR="003D199E" w:rsidRPr="00BE2294" w:rsidRDefault="003D199E" w:rsidP="009D1648">
      <w:pPr>
        <w:rPr>
          <w:rtl/>
          <w:lang w:bidi="ar-AE"/>
        </w:rPr>
      </w:pPr>
    </w:p>
    <w:sectPr w:rsidR="003D199E" w:rsidRPr="00BE2294" w:rsidSect="00532BB8">
      <w:headerReference w:type="default" r:id="rId7"/>
      <w:pgSz w:w="15840" w:h="12240" w:orient="landscape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EA2" w:rsidRDefault="008A3EA2" w:rsidP="00BE2294">
      <w:pPr>
        <w:spacing w:after="0" w:line="240" w:lineRule="auto"/>
      </w:pPr>
      <w:r>
        <w:separator/>
      </w:r>
    </w:p>
  </w:endnote>
  <w:endnote w:type="continuationSeparator" w:id="0">
    <w:p w:rsidR="008A3EA2" w:rsidRDefault="008A3EA2" w:rsidP="00BE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EA2" w:rsidRDefault="008A3EA2" w:rsidP="00BE2294">
      <w:pPr>
        <w:spacing w:after="0" w:line="240" w:lineRule="auto"/>
      </w:pPr>
      <w:r>
        <w:separator/>
      </w:r>
    </w:p>
  </w:footnote>
  <w:footnote w:type="continuationSeparator" w:id="0">
    <w:p w:rsidR="008A3EA2" w:rsidRDefault="008A3EA2" w:rsidP="00BE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4FF" w:rsidRPr="00BE2294" w:rsidRDefault="003D74FF" w:rsidP="003D74FF">
    <w:pPr>
      <w:pStyle w:val="ydp8117456amsonormal"/>
      <w:bidi/>
      <w:jc w:val="center"/>
      <w:rPr>
        <w:rFonts w:ascii="Helvetica" w:hAnsi="Helvetica" w:cs="Helvetica"/>
        <w:b/>
        <w:bCs/>
        <w:sz w:val="32"/>
        <w:szCs w:val="32"/>
      </w:rPr>
    </w:pPr>
    <w:r w:rsidRPr="00BE2294">
      <w:rPr>
        <w:rFonts w:ascii="Arabic Typesetting" w:hAnsi="Arabic Typesetting" w:cs="Arabic Typesetting"/>
        <w:b/>
        <w:bCs/>
        <w:sz w:val="32"/>
        <w:szCs w:val="32"/>
        <w:rtl/>
        <w:lang w:bidi="ar-DZ"/>
      </w:rPr>
      <w:t>الاستاذة : صولي الزهرة</w:t>
    </w:r>
  </w:p>
  <w:p w:rsidR="003D74FF" w:rsidRPr="00BE2294" w:rsidRDefault="003D74FF" w:rsidP="003D74FF">
    <w:pPr>
      <w:bidi/>
      <w:jc w:val="center"/>
      <w:rPr>
        <w:rFonts w:ascii="Helvetica" w:eastAsia="Times New Roman" w:hAnsi="Helvetica"/>
        <w:b/>
        <w:bCs/>
        <w:sz w:val="32"/>
        <w:szCs w:val="32"/>
      </w:rPr>
    </w:pPr>
    <w:r w:rsidRPr="00BE2294">
      <w:rPr>
        <w:rFonts w:ascii="Arabic Typesetting" w:eastAsia="Times New Roman" w:hAnsi="Arabic Typesetting" w:cs="Arabic Typesetting"/>
        <w:b/>
        <w:bCs/>
        <w:sz w:val="32"/>
        <w:szCs w:val="32"/>
        <w:rtl/>
        <w:lang w:bidi="ar-DZ"/>
      </w:rPr>
      <w:t>الاعمال الموجهة في مقياس حماية المستهلك</w:t>
    </w:r>
  </w:p>
  <w:p w:rsidR="00BE2294" w:rsidRPr="003D74FF" w:rsidRDefault="003D74FF" w:rsidP="00A533BF">
    <w:pPr>
      <w:pStyle w:val="ydp8117456amsonormal"/>
      <w:bidi/>
      <w:jc w:val="center"/>
      <w:rPr>
        <w:szCs w:val="32"/>
      </w:rPr>
    </w:pPr>
    <w:r w:rsidRPr="00BE2294">
      <w:rPr>
        <w:rFonts w:ascii="Arabic Typesetting" w:hAnsi="Arabic Typesetting" w:cs="Arabic Typesetting"/>
        <w:b/>
        <w:bCs/>
        <w:sz w:val="32"/>
        <w:szCs w:val="32"/>
        <w:rtl/>
        <w:lang w:bidi="ar-DZ"/>
      </w:rPr>
      <w:t> قائمة الاعمال المكتوبة و المطلوبة إلزاميا من طلبة الفوج</w:t>
    </w:r>
    <w:r w:rsidRPr="00BE2294">
      <w:rPr>
        <w:rFonts w:ascii="Arabic Typesetting" w:hAnsi="Arabic Typesetting" w:cs="Arabic Typesetting" w:hint="cs"/>
        <w:b/>
        <w:bCs/>
        <w:sz w:val="32"/>
        <w:szCs w:val="32"/>
        <w:rtl/>
        <w:lang w:bidi="ar-DZ"/>
      </w:rPr>
      <w:t xml:space="preserve"> </w:t>
    </w:r>
    <w:r>
      <w:rPr>
        <w:rFonts w:ascii="Arabic Typesetting" w:hAnsi="Arabic Typesetting" w:cs="Arabic Typesetting"/>
        <w:b/>
        <w:bCs/>
        <w:sz w:val="32"/>
        <w:szCs w:val="32"/>
        <w:lang w:bidi="ar-DZ"/>
      </w:rPr>
      <w:t>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2294"/>
    <w:rsid w:val="00187613"/>
    <w:rsid w:val="001C42B1"/>
    <w:rsid w:val="002053F8"/>
    <w:rsid w:val="00251EA6"/>
    <w:rsid w:val="00267986"/>
    <w:rsid w:val="00303015"/>
    <w:rsid w:val="00372041"/>
    <w:rsid w:val="00383961"/>
    <w:rsid w:val="003B0BEA"/>
    <w:rsid w:val="003C62A6"/>
    <w:rsid w:val="003D199E"/>
    <w:rsid w:val="003D74FF"/>
    <w:rsid w:val="00406F1F"/>
    <w:rsid w:val="00420C4D"/>
    <w:rsid w:val="00532BB8"/>
    <w:rsid w:val="006446D2"/>
    <w:rsid w:val="006E5C5B"/>
    <w:rsid w:val="00742D9F"/>
    <w:rsid w:val="0089410A"/>
    <w:rsid w:val="008A2FD4"/>
    <w:rsid w:val="008A3EA2"/>
    <w:rsid w:val="008B67EE"/>
    <w:rsid w:val="008E1C6D"/>
    <w:rsid w:val="009B1529"/>
    <w:rsid w:val="009B5AD4"/>
    <w:rsid w:val="009D1648"/>
    <w:rsid w:val="00A37313"/>
    <w:rsid w:val="00A42889"/>
    <w:rsid w:val="00A533BF"/>
    <w:rsid w:val="00A5463E"/>
    <w:rsid w:val="00A546B5"/>
    <w:rsid w:val="00AF38AA"/>
    <w:rsid w:val="00B007E6"/>
    <w:rsid w:val="00B05217"/>
    <w:rsid w:val="00B829E1"/>
    <w:rsid w:val="00BE2294"/>
    <w:rsid w:val="00BF7F39"/>
    <w:rsid w:val="00C51B1A"/>
    <w:rsid w:val="00CD3F46"/>
    <w:rsid w:val="00DA7979"/>
    <w:rsid w:val="00E54D48"/>
    <w:rsid w:val="00EB587B"/>
    <w:rsid w:val="00EE74AB"/>
    <w:rsid w:val="00FC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E22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2294"/>
  </w:style>
  <w:style w:type="paragraph" w:styleId="Pieddepage">
    <w:name w:val="footer"/>
    <w:basedOn w:val="Normal"/>
    <w:link w:val="PieddepageCar"/>
    <w:uiPriority w:val="99"/>
    <w:semiHidden/>
    <w:unhideWhenUsed/>
    <w:rsid w:val="00BE22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2294"/>
  </w:style>
  <w:style w:type="paragraph" w:customStyle="1" w:styleId="ydp8117456amsonormal">
    <w:name w:val="ydp8117456amsonormal"/>
    <w:basedOn w:val="Normal"/>
    <w:rsid w:val="00BE229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Grilledutableau">
    <w:name w:val="Table Grid"/>
    <w:basedOn w:val="TableauNormal"/>
    <w:uiPriority w:val="59"/>
    <w:rsid w:val="003D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DFB8-9BC3-4D3F-AB8B-99F4A003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</dc:creator>
  <cp:lastModifiedBy>client</cp:lastModifiedBy>
  <cp:revision>15</cp:revision>
  <dcterms:created xsi:type="dcterms:W3CDTF">2021-01-22T14:00:00Z</dcterms:created>
  <dcterms:modified xsi:type="dcterms:W3CDTF">2021-01-28T17:09:00Z</dcterms:modified>
</cp:coreProperties>
</file>